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C9" w:rsidRPr="00E54BE6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:rsidR="005863C9" w:rsidRPr="00E54BE6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>
        <w:rPr>
          <w:rFonts w:asciiTheme="minorHAnsi" w:hAnsiTheme="minorHAnsi" w:cstheme="minorHAnsi"/>
          <w:b/>
          <w:i/>
          <w:sz w:val="20"/>
          <w:szCs w:val="20"/>
        </w:rPr>
        <w:t>6/MCKK/2018</w:t>
      </w: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Nazwa/ Imię i Nazwisko Wykonawcy:___________________________________________ </w:t>
      </w:r>
    </w:p>
    <w:p w:rsidR="005863C9" w:rsidRPr="00E54BE6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IP</w:t>
      </w:r>
      <w:r>
        <w:rPr>
          <w:rFonts w:asciiTheme="minorHAnsi" w:hAnsiTheme="minorHAnsi" w:cstheme="minorHAnsi"/>
          <w:i/>
          <w:sz w:val="20"/>
          <w:szCs w:val="20"/>
        </w:rPr>
        <w:t>/PESEL</w:t>
      </w:r>
      <w:r w:rsidRPr="00E54BE6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Wykonawcy</w:t>
      </w:r>
      <w:r w:rsidRPr="00E54BE6"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____</w:t>
      </w:r>
    </w:p>
    <w:p w:rsidR="005863C9" w:rsidRPr="00E54BE6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</w:t>
      </w:r>
      <w:r>
        <w:rPr>
          <w:rFonts w:asciiTheme="minorHAnsi" w:hAnsiTheme="minorHAnsi" w:cstheme="minorHAnsi"/>
          <w:i/>
          <w:sz w:val="20"/>
          <w:szCs w:val="20"/>
        </w:rPr>
        <w:t xml:space="preserve">il osoby do kontaktów roboczych:________________________________________ </w:t>
      </w:r>
    </w:p>
    <w:p w:rsidR="005863C9" w:rsidRPr="00E54BE6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Default="005863C9" w:rsidP="005863C9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umer telefonu osoby do kontaktów roboczych </w:t>
      </w:r>
      <w:r>
        <w:rPr>
          <w:rFonts w:asciiTheme="minorHAnsi" w:hAnsiTheme="minorHAnsi" w:cstheme="minorHAnsi"/>
          <w:i/>
          <w:sz w:val="20"/>
          <w:szCs w:val="20"/>
        </w:rPr>
        <w:t>_________________________________</w:t>
      </w:r>
    </w:p>
    <w:p w:rsidR="005863C9" w:rsidRDefault="005863C9" w:rsidP="005863C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863C9" w:rsidRDefault="005863C9" w:rsidP="005863C9">
      <w:pPr>
        <w:rPr>
          <w:rFonts w:asciiTheme="minorHAnsi" w:hAnsiTheme="minorHAnsi" w:cstheme="minorHAnsi"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KALCULACJA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572"/>
        <w:gridCol w:w="940"/>
        <w:gridCol w:w="695"/>
        <w:gridCol w:w="1151"/>
        <w:gridCol w:w="807"/>
        <w:gridCol w:w="1120"/>
        <w:gridCol w:w="1267"/>
      </w:tblGrid>
      <w:tr w:rsidR="005863C9" w:rsidRPr="00337970" w:rsidTr="00B652AE">
        <w:trPr>
          <w:trHeight w:val="982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CZEŚĆ</w:t>
            </w:r>
          </w:p>
        </w:tc>
        <w:tc>
          <w:tcPr>
            <w:tcW w:w="3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Nazwa zajęć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Jednostka miary</w:t>
            </w:r>
          </w:p>
        </w:tc>
        <w:tc>
          <w:tcPr>
            <w:tcW w:w="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ena jednostkowa BRUTT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C9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Stawka VAT (jeżeli dotycz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Wartość NETTO</w:t>
            </w: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Wartość BRUTTO</w:t>
            </w:r>
            <w:r>
              <w:rPr>
                <w:rStyle w:val="Odwoanieprzypisudolnego"/>
                <w:rFonts w:eastAsia="Times New Roman" w:cs="Calibri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5863C9" w:rsidRPr="00337970" w:rsidTr="00B652AE">
        <w:trPr>
          <w:trHeight w:val="1035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DC3AAF" w:rsidRDefault="005863C9" w:rsidP="00B652A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3AA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 xml:space="preserve">ECDL DIGCOMP 19 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6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tekstów(B3), Web Editing (S6), IT Security (S3),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Rozwiązy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ie problemów(S9): (12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duł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+ 20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1 moduł(S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)= 80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</w:t>
            </w:r>
            <w:proofErr w:type="gram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. szkolenia dla 1 grupy x 4 grup)</w:t>
            </w:r>
          </w:p>
          <w:p w:rsidR="005863C9" w:rsidRPr="00337970" w:rsidRDefault="005863C9" w:rsidP="00B652AE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863C9" w:rsidRPr="00337970" w:rsidTr="00B652AE">
        <w:trPr>
          <w:trHeight w:val="315"/>
        </w:trPr>
        <w:tc>
          <w:tcPr>
            <w:tcW w:w="8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863C9" w:rsidRPr="00337970" w:rsidTr="00B652AE">
        <w:trPr>
          <w:trHeight w:val="1035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DC3AAF" w:rsidRDefault="005863C9" w:rsidP="00B652A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24D9B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ECDL DIGCOMP 19</w:t>
            </w:r>
            <w:r w:rsidRPr="00824D9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: 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6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tekstów(B3), Web Editing (S6), IT Security (S3),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Rozwiązy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ie problemów(S9): (12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duł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+ 20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1 moduł(S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)= 80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</w:t>
            </w:r>
            <w:proofErr w:type="gram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. szkolenia dla 1 grupy x 4 grup)</w:t>
            </w:r>
          </w:p>
          <w:p w:rsidR="005863C9" w:rsidRPr="00337970" w:rsidRDefault="005863C9" w:rsidP="00B652AE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863C9" w:rsidRPr="00337970" w:rsidTr="00B652AE">
        <w:trPr>
          <w:trHeight w:val="315"/>
        </w:trPr>
        <w:tc>
          <w:tcPr>
            <w:tcW w:w="8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C9" w:rsidRPr="00337970" w:rsidRDefault="005863C9" w:rsidP="00B652AE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5863C9" w:rsidRDefault="005863C9" w:rsidP="005863C9">
      <w:pPr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5863C9" w:rsidRPr="00E54BE6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akceptuję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/my i </w:t>
      </w:r>
      <w:proofErr w:type="spellStart"/>
      <w:r w:rsidRPr="00E54BE6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E54BE6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:rsidR="005863C9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oferta jest zgodna z wymaganiami określonymi w Zaproszeniu,</w:t>
      </w:r>
    </w:p>
    <w:p w:rsidR="005863C9" w:rsidRPr="00E54BE6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ferta jest zgodna z prawdą. </w:t>
      </w:r>
    </w:p>
    <w:p w:rsidR="005863C9" w:rsidRPr="00E54BE6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uważ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się za związanych niniejszą ofert</w:t>
      </w:r>
      <w:r>
        <w:rPr>
          <w:rFonts w:asciiTheme="minorHAnsi" w:hAnsiTheme="minorHAnsi" w:cstheme="minorHAnsi"/>
          <w:i/>
          <w:sz w:val="20"/>
          <w:szCs w:val="20"/>
        </w:rPr>
        <w:t>ą w okresie 30 dni.</w:t>
      </w:r>
    </w:p>
    <w:p w:rsidR="005863C9" w:rsidRPr="00E54BE6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uprawnienia do wykonywania określonej działalności lub czynności, jeżeli przepisy nakładają obowiązek posiadania takich uprawnień,</w:t>
      </w:r>
    </w:p>
    <w:p w:rsidR="005863C9" w:rsidRPr="00E54BE6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niezbędną wiedzę i doświadczenie oraz dysponuję/my potencjałem technicznym i osobami zdolnymi do wykonania zamówieni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kreślonymi w zapytaniu ofertowym wymaganiami dla poszczególnych części zamówienia i posiadam/y dokumenty potwierdzające spełnianie wymagań.</w:t>
      </w:r>
    </w:p>
    <w:p w:rsidR="005863C9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382CB7">
        <w:rPr>
          <w:rFonts w:asciiTheme="minorHAnsi" w:hAnsiTheme="minorHAnsi" w:cstheme="minorHAnsi"/>
          <w:i/>
          <w:sz w:val="20"/>
          <w:szCs w:val="20"/>
        </w:rPr>
        <w:t>znajduję</w:t>
      </w:r>
      <w:proofErr w:type="gramEnd"/>
      <w:r w:rsidRPr="00382CB7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382CB7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382CB7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:rsidR="005863C9" w:rsidRPr="00CF0E8E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(tj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.: Dz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U. 2010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. Nr 113 poz. 759),</w:t>
      </w:r>
    </w:p>
    <w:p w:rsidR="005863C9" w:rsidRPr="00CF0E8E" w:rsidRDefault="005863C9" w:rsidP="005863C9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lastRenderedPageBreak/>
        <w:t>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jestem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Akademią Szybkiej Nauki Tadeusz Buzarewicz z siedzibą przy ul. Nowogrodzkiej 49, 00-695 w Warszawie, osobami upoważnionymi do zaciągania zobowiązań w imieniu Akademii Szybkiej Nauki Tadeusz Buzarewicz lub osobami wykonującymi w imieniu Akademii Szybkiej Nauki Tadeusz Buzarewicz czynności związanych z przygotowaniem lub przeprowadzeniem procedury wyboru Wynajmującego</w:t>
      </w:r>
    </w:p>
    <w:p w:rsidR="005863C9" w:rsidRPr="00CF0E8E" w:rsidRDefault="005863C9" w:rsidP="005863C9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:rsidR="005863C9" w:rsidRPr="00CF0E8E" w:rsidRDefault="005863C9" w:rsidP="005863C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uczestnicz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spółce jako wspólnik spółki cywilnej lub spółki osobowej;</w:t>
      </w:r>
    </w:p>
    <w:p w:rsidR="005863C9" w:rsidRPr="00CF0E8E" w:rsidRDefault="005863C9" w:rsidP="005863C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o najmniej 10% udziałów lub akcji;</w:t>
      </w:r>
    </w:p>
    <w:p w:rsidR="005863C9" w:rsidRPr="00CF0E8E" w:rsidRDefault="005863C9" w:rsidP="005863C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ełni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funkcji organu nadzorczego lub zarządzającego prokurenta, pełnomocnika;</w:t>
      </w:r>
    </w:p>
    <w:p w:rsidR="005863C9" w:rsidRPr="00CF0E8E" w:rsidRDefault="005863C9" w:rsidP="005863C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5863C9" w:rsidRPr="00CF0E8E" w:rsidRDefault="005863C9" w:rsidP="005863C9">
      <w:pPr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E54BE6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E54BE6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:rsidR="005863C9" w:rsidRPr="00E54BE6" w:rsidRDefault="005863C9" w:rsidP="005863C9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zawarc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umowy według wzoru dostarczoneg</w:t>
      </w:r>
      <w:r>
        <w:rPr>
          <w:rFonts w:asciiTheme="minorHAnsi" w:hAnsiTheme="minorHAnsi" w:cstheme="minorHAnsi"/>
          <w:i/>
          <w:sz w:val="20"/>
          <w:szCs w:val="20"/>
        </w:rPr>
        <w:t xml:space="preserve">o przez Zamawiającego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Zamawiającego,</w:t>
      </w:r>
    </w:p>
    <w:p w:rsidR="005863C9" w:rsidRPr="00E54BE6" w:rsidRDefault="005863C9" w:rsidP="005863C9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wykonan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przedmiotu zamówienia w terminach i na warunkach okre</w:t>
      </w:r>
      <w:r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863C9" w:rsidRPr="00E54BE6" w:rsidRDefault="005863C9" w:rsidP="005863C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5863C9" w:rsidRPr="00E54BE6" w:rsidTr="00B652AE">
        <w:tc>
          <w:tcPr>
            <w:tcW w:w="5243" w:type="dxa"/>
            <w:shd w:val="clear" w:color="auto" w:fill="auto"/>
          </w:tcPr>
          <w:p w:rsidR="005863C9" w:rsidRPr="00E54BE6" w:rsidRDefault="005863C9" w:rsidP="00B652A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:rsidR="005863C9" w:rsidRPr="00E54BE6" w:rsidRDefault="005863C9" w:rsidP="00B652A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5863C9" w:rsidRPr="00E54BE6" w:rsidTr="00B652AE">
        <w:tc>
          <w:tcPr>
            <w:tcW w:w="5243" w:type="dxa"/>
            <w:shd w:val="clear" w:color="auto" w:fill="auto"/>
          </w:tcPr>
          <w:p w:rsidR="005863C9" w:rsidRPr="00E54BE6" w:rsidRDefault="005863C9" w:rsidP="00B652A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:rsidR="005863C9" w:rsidRPr="00E54BE6" w:rsidRDefault="005863C9" w:rsidP="00B652A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:rsidR="005863C9" w:rsidRDefault="005863C9" w:rsidP="005863C9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863C9" w:rsidRDefault="005863C9" w:rsidP="005863C9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863C9" w:rsidRDefault="005863C9" w:rsidP="005863C9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  <w:r>
        <w:rPr>
          <w:rFonts w:asciiTheme="minorHAnsi" w:eastAsia="Tahoma" w:hAnsiTheme="minorHAnsi" w:cstheme="minorHAnsi"/>
          <w:sz w:val="20"/>
          <w:szCs w:val="20"/>
          <w:lang w:eastAsia="ar-SA"/>
        </w:rPr>
        <w:t>Załączniki:</w:t>
      </w:r>
    </w:p>
    <w:p w:rsidR="005863C9" w:rsidRPr="0012545A" w:rsidRDefault="005863C9" w:rsidP="005863C9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:rsidR="005863C9" w:rsidRDefault="005863C9" w:rsidP="005863C9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:rsidR="005863C9" w:rsidRPr="00317E45" w:rsidRDefault="005863C9" w:rsidP="005863C9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</w:t>
      </w:r>
      <w:r>
        <w:rPr>
          <w:rFonts w:asciiTheme="minorHAnsi" w:hAnsiTheme="minorHAnsi" w:cstheme="minorHAnsi"/>
          <w:i/>
          <w:sz w:val="20"/>
          <w:szCs w:val="20"/>
        </w:rPr>
        <w:t xml:space="preserve"> (jeżeli dotyczy)</w:t>
      </w:r>
    </w:p>
    <w:p w:rsidR="005863C9" w:rsidRDefault="005863C9" w:rsidP="005863C9">
      <w:pPr>
        <w:pStyle w:val="Akapitzlist"/>
        <w:numPr>
          <w:ilvl w:val="3"/>
          <w:numId w:val="3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ktualny wydruk z właściwego rejestru (nie dotyczy osób fizycznych nieprowadzących działalności gospodarczej)</w:t>
      </w:r>
    </w:p>
    <w:p w:rsidR="005863C9" w:rsidRPr="00CF0E8E" w:rsidRDefault="005863C9" w:rsidP="005863C9">
      <w:pPr>
        <w:spacing w:after="200" w:line="360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5863C9" w:rsidRPr="00CF0E8E" w:rsidRDefault="005863C9" w:rsidP="005863C9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EC0F2B" w:rsidRPr="005863C9" w:rsidRDefault="00EC0F2B" w:rsidP="005863C9">
      <w:bookmarkStart w:id="0" w:name="_GoBack"/>
      <w:bookmarkEnd w:id="0"/>
    </w:p>
    <w:sectPr w:rsidR="00EC0F2B" w:rsidRPr="005863C9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E8" w:rsidRDefault="00C319E8" w:rsidP="00146E2E">
      <w:r>
        <w:separator/>
      </w:r>
    </w:p>
  </w:endnote>
  <w:endnote w:type="continuationSeparator" w:id="0">
    <w:p w:rsidR="00C319E8" w:rsidRDefault="00C319E8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E8" w:rsidRDefault="00C319E8" w:rsidP="00146E2E">
      <w:r w:rsidRPr="00146E2E">
        <w:rPr>
          <w:color w:val="000000"/>
        </w:rPr>
        <w:separator/>
      </w:r>
    </w:p>
  </w:footnote>
  <w:footnote w:type="continuationSeparator" w:id="0">
    <w:p w:rsidR="00C319E8" w:rsidRDefault="00C319E8" w:rsidP="00146E2E">
      <w:r>
        <w:continuationSeparator/>
      </w:r>
    </w:p>
  </w:footnote>
  <w:footnote w:id="1">
    <w:p w:rsidR="005863C9" w:rsidRDefault="005863C9" w:rsidP="00586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E83">
        <w:t xml:space="preserve">W przypadku osób fizycznych </w:t>
      </w:r>
      <w:proofErr w:type="gramStart"/>
      <w:r w:rsidRPr="00D03E83">
        <w:t>nie prowadzących</w:t>
      </w:r>
      <w:proofErr w:type="gramEnd"/>
      <w:r w:rsidRPr="00D03E83">
        <w:t xml:space="preserve"> działalności gospodarczej cena brutto musi uwzględniać również koszty pracodawcy zw. z zatrudnien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DC3AAF" w:rsidRDefault="00ED67A9" w:rsidP="00DC3AA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B55"/>
    <w:rsid w:val="000552B1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B5882"/>
    <w:rsid w:val="001F581A"/>
    <w:rsid w:val="002076B2"/>
    <w:rsid w:val="00222989"/>
    <w:rsid w:val="00240E89"/>
    <w:rsid w:val="0024300E"/>
    <w:rsid w:val="00281BCE"/>
    <w:rsid w:val="002822E7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07FEA"/>
    <w:rsid w:val="00410766"/>
    <w:rsid w:val="0041191F"/>
    <w:rsid w:val="00422D88"/>
    <w:rsid w:val="00424243"/>
    <w:rsid w:val="00446F11"/>
    <w:rsid w:val="004579D2"/>
    <w:rsid w:val="004913DD"/>
    <w:rsid w:val="004A0058"/>
    <w:rsid w:val="004A13C5"/>
    <w:rsid w:val="004A1E2F"/>
    <w:rsid w:val="004A45C8"/>
    <w:rsid w:val="004D16FF"/>
    <w:rsid w:val="004D3AE7"/>
    <w:rsid w:val="004D75FB"/>
    <w:rsid w:val="0052665C"/>
    <w:rsid w:val="00532C25"/>
    <w:rsid w:val="005445D5"/>
    <w:rsid w:val="005535CD"/>
    <w:rsid w:val="00556994"/>
    <w:rsid w:val="0056418D"/>
    <w:rsid w:val="005708B2"/>
    <w:rsid w:val="005863C9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63B26"/>
    <w:rsid w:val="008B5445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844CD"/>
    <w:rsid w:val="00991905"/>
    <w:rsid w:val="009A5CD1"/>
    <w:rsid w:val="009B2742"/>
    <w:rsid w:val="009C2583"/>
    <w:rsid w:val="009C4913"/>
    <w:rsid w:val="009D492D"/>
    <w:rsid w:val="009E1C07"/>
    <w:rsid w:val="00A030C5"/>
    <w:rsid w:val="00A064AF"/>
    <w:rsid w:val="00A13272"/>
    <w:rsid w:val="00A4066E"/>
    <w:rsid w:val="00A42930"/>
    <w:rsid w:val="00A96B6B"/>
    <w:rsid w:val="00AB2142"/>
    <w:rsid w:val="00AC04AA"/>
    <w:rsid w:val="00AC6708"/>
    <w:rsid w:val="00AD36ED"/>
    <w:rsid w:val="00AD50B0"/>
    <w:rsid w:val="00AE07B5"/>
    <w:rsid w:val="00AE3DF0"/>
    <w:rsid w:val="00B2370C"/>
    <w:rsid w:val="00B4029B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19E8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1065D"/>
    <w:rsid w:val="00D339A4"/>
    <w:rsid w:val="00D55718"/>
    <w:rsid w:val="00D65B65"/>
    <w:rsid w:val="00D742C0"/>
    <w:rsid w:val="00DA65E1"/>
    <w:rsid w:val="00DB02F5"/>
    <w:rsid w:val="00DB1CBB"/>
    <w:rsid w:val="00DB5119"/>
    <w:rsid w:val="00DC3AAF"/>
    <w:rsid w:val="00DE2AE3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A5DB7"/>
    <w:rsid w:val="00EB1BCD"/>
    <w:rsid w:val="00EC0F2B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4514C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8B90-C44A-41CE-9B54-FC42DB4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8-08-13T17:48:00Z</cp:lastPrinted>
  <dcterms:created xsi:type="dcterms:W3CDTF">2019-03-25T22:22:00Z</dcterms:created>
  <dcterms:modified xsi:type="dcterms:W3CDTF">2019-03-25T22:22:00Z</dcterms:modified>
</cp:coreProperties>
</file>